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96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1890"/>
        <w:gridCol w:w="2070"/>
        <w:gridCol w:w="1800"/>
        <w:gridCol w:w="1710"/>
        <w:gridCol w:w="2340"/>
        <w:gridCol w:w="1710"/>
        <w:gridCol w:w="2790"/>
      </w:tblGrid>
      <w:tr w:rsidR="00677966" w:rsidRPr="00254345" w:rsidTr="00677966">
        <w:trPr>
          <w:trHeight w:val="1247"/>
        </w:trPr>
        <w:tc>
          <w:tcPr>
            <w:tcW w:w="1818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1.DERS</w:t>
            </w:r>
          </w:p>
        </w:tc>
        <w:tc>
          <w:tcPr>
            <w:tcW w:w="189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2.DERS</w:t>
            </w:r>
          </w:p>
        </w:tc>
        <w:tc>
          <w:tcPr>
            <w:tcW w:w="207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3.DERS</w:t>
            </w:r>
          </w:p>
        </w:tc>
        <w:tc>
          <w:tcPr>
            <w:tcW w:w="180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4.DERS</w:t>
            </w:r>
          </w:p>
        </w:tc>
        <w:tc>
          <w:tcPr>
            <w:tcW w:w="1710" w:type="dxa"/>
          </w:tcPr>
          <w:p w:rsidR="00677966" w:rsidRPr="00677966" w:rsidRDefault="00677966" w:rsidP="00677966">
            <w:pPr>
              <w:rPr>
                <w:b/>
                <w:sz w:val="44"/>
                <w:szCs w:val="44"/>
              </w:rPr>
            </w:pPr>
            <w:r w:rsidRPr="00677966">
              <w:rPr>
                <w:b/>
                <w:sz w:val="44"/>
                <w:szCs w:val="44"/>
              </w:rPr>
              <w:t>ÖĞLE ARASI</w:t>
            </w:r>
          </w:p>
        </w:tc>
        <w:tc>
          <w:tcPr>
            <w:tcW w:w="234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5.DERS</w:t>
            </w:r>
          </w:p>
        </w:tc>
        <w:tc>
          <w:tcPr>
            <w:tcW w:w="171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6.DERS</w:t>
            </w:r>
          </w:p>
        </w:tc>
        <w:tc>
          <w:tcPr>
            <w:tcW w:w="279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7.DERS</w:t>
            </w:r>
          </w:p>
        </w:tc>
      </w:tr>
      <w:tr w:rsidR="00677966" w:rsidRPr="00254345" w:rsidTr="00677966">
        <w:trPr>
          <w:trHeight w:val="2057"/>
        </w:trPr>
        <w:tc>
          <w:tcPr>
            <w:tcW w:w="1818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proofErr w:type="gramStart"/>
            <w:r w:rsidRPr="00677966">
              <w:rPr>
                <w:sz w:val="44"/>
                <w:szCs w:val="44"/>
              </w:rPr>
              <w:t>08:40</w:t>
            </w:r>
            <w:proofErr w:type="gramEnd"/>
          </w:p>
          <w:p w:rsidR="00677966" w:rsidRPr="00677966" w:rsidRDefault="00677966" w:rsidP="00677966">
            <w:pPr>
              <w:rPr>
                <w:sz w:val="44"/>
                <w:szCs w:val="44"/>
              </w:rPr>
            </w:pPr>
            <w:proofErr w:type="gramStart"/>
            <w:r w:rsidRPr="00677966">
              <w:rPr>
                <w:sz w:val="44"/>
                <w:szCs w:val="44"/>
              </w:rPr>
              <w:t>09:20</w:t>
            </w:r>
            <w:proofErr w:type="gramEnd"/>
          </w:p>
        </w:tc>
        <w:tc>
          <w:tcPr>
            <w:tcW w:w="189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proofErr w:type="gramStart"/>
            <w:r w:rsidRPr="00677966">
              <w:rPr>
                <w:sz w:val="44"/>
                <w:szCs w:val="44"/>
              </w:rPr>
              <w:t>09:35</w:t>
            </w:r>
            <w:proofErr w:type="gramEnd"/>
            <w:r w:rsidRPr="00677966">
              <w:rPr>
                <w:sz w:val="44"/>
                <w:szCs w:val="44"/>
              </w:rPr>
              <w:t xml:space="preserve"> 10:15</w:t>
            </w:r>
          </w:p>
        </w:tc>
        <w:tc>
          <w:tcPr>
            <w:tcW w:w="207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proofErr w:type="gramStart"/>
            <w:r w:rsidRPr="00677966">
              <w:rPr>
                <w:sz w:val="44"/>
                <w:szCs w:val="44"/>
              </w:rPr>
              <w:t>10:30</w:t>
            </w:r>
            <w:proofErr w:type="gramEnd"/>
            <w:r w:rsidRPr="00677966">
              <w:rPr>
                <w:sz w:val="44"/>
                <w:szCs w:val="44"/>
              </w:rPr>
              <w:t xml:space="preserve"> 11:10</w:t>
            </w:r>
          </w:p>
        </w:tc>
        <w:tc>
          <w:tcPr>
            <w:tcW w:w="180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proofErr w:type="gramStart"/>
            <w:r w:rsidRPr="00677966">
              <w:rPr>
                <w:sz w:val="44"/>
                <w:szCs w:val="44"/>
              </w:rPr>
              <w:t>11:25</w:t>
            </w:r>
            <w:proofErr w:type="gramEnd"/>
            <w:r w:rsidRPr="00677966">
              <w:rPr>
                <w:sz w:val="44"/>
                <w:szCs w:val="44"/>
              </w:rPr>
              <w:t xml:space="preserve"> 12:05</w:t>
            </w:r>
          </w:p>
        </w:tc>
        <w:tc>
          <w:tcPr>
            <w:tcW w:w="1710" w:type="dxa"/>
          </w:tcPr>
          <w:p w:rsidR="00677966" w:rsidRPr="00677966" w:rsidRDefault="00677966" w:rsidP="00677966">
            <w:pPr>
              <w:rPr>
                <w:b/>
                <w:sz w:val="44"/>
                <w:szCs w:val="44"/>
              </w:rPr>
            </w:pPr>
            <w:proofErr w:type="gramStart"/>
            <w:r w:rsidRPr="00677966">
              <w:rPr>
                <w:b/>
                <w:sz w:val="44"/>
                <w:szCs w:val="44"/>
              </w:rPr>
              <w:t>12:00</w:t>
            </w:r>
            <w:proofErr w:type="gramEnd"/>
          </w:p>
          <w:p w:rsidR="00677966" w:rsidRPr="00677966" w:rsidRDefault="00677966" w:rsidP="00677966">
            <w:pPr>
              <w:rPr>
                <w:b/>
                <w:sz w:val="44"/>
                <w:szCs w:val="44"/>
              </w:rPr>
            </w:pPr>
            <w:proofErr w:type="gramStart"/>
            <w:r w:rsidRPr="00677966">
              <w:rPr>
                <w:b/>
                <w:sz w:val="44"/>
                <w:szCs w:val="44"/>
              </w:rPr>
              <w:t>12:45</w:t>
            </w:r>
            <w:proofErr w:type="gramEnd"/>
          </w:p>
        </w:tc>
        <w:tc>
          <w:tcPr>
            <w:tcW w:w="234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12:</w:t>
            </w:r>
            <w:proofErr w:type="gramStart"/>
            <w:r w:rsidRPr="00677966">
              <w:rPr>
                <w:sz w:val="44"/>
                <w:szCs w:val="44"/>
              </w:rPr>
              <w:t>45</w:t>
            </w:r>
            <w:r w:rsidR="00004CC1">
              <w:rPr>
                <w:sz w:val="44"/>
                <w:szCs w:val="44"/>
              </w:rPr>
              <w:t xml:space="preserve">  </w:t>
            </w:r>
            <w:r w:rsidRPr="00677966">
              <w:rPr>
                <w:sz w:val="44"/>
                <w:szCs w:val="44"/>
              </w:rPr>
              <w:t xml:space="preserve"> 13</w:t>
            </w:r>
            <w:proofErr w:type="gramEnd"/>
            <w:r w:rsidRPr="00677966">
              <w:rPr>
                <w:sz w:val="44"/>
                <w:szCs w:val="44"/>
              </w:rPr>
              <w:t>:25</w:t>
            </w:r>
          </w:p>
        </w:tc>
        <w:tc>
          <w:tcPr>
            <w:tcW w:w="171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proofErr w:type="gramStart"/>
            <w:r w:rsidRPr="00677966">
              <w:rPr>
                <w:sz w:val="44"/>
                <w:szCs w:val="44"/>
              </w:rPr>
              <w:t>13:40</w:t>
            </w:r>
            <w:proofErr w:type="gramEnd"/>
            <w:r w:rsidRPr="00677966">
              <w:rPr>
                <w:sz w:val="44"/>
                <w:szCs w:val="44"/>
              </w:rPr>
              <w:t xml:space="preserve"> 14:20</w:t>
            </w:r>
          </w:p>
        </w:tc>
        <w:tc>
          <w:tcPr>
            <w:tcW w:w="2790" w:type="dxa"/>
          </w:tcPr>
          <w:p w:rsidR="00677966" w:rsidRPr="00677966" w:rsidRDefault="00677966" w:rsidP="00677966">
            <w:pPr>
              <w:rPr>
                <w:sz w:val="44"/>
                <w:szCs w:val="44"/>
              </w:rPr>
            </w:pPr>
            <w:r w:rsidRPr="00677966">
              <w:rPr>
                <w:sz w:val="44"/>
                <w:szCs w:val="44"/>
              </w:rPr>
              <w:t>14:</w:t>
            </w:r>
            <w:proofErr w:type="gramStart"/>
            <w:r w:rsidRPr="00677966">
              <w:rPr>
                <w:sz w:val="44"/>
                <w:szCs w:val="44"/>
              </w:rPr>
              <w:t>35</w:t>
            </w:r>
            <w:r w:rsidR="00004CC1">
              <w:rPr>
                <w:sz w:val="44"/>
                <w:szCs w:val="44"/>
              </w:rPr>
              <w:t xml:space="preserve">     </w:t>
            </w:r>
            <w:r w:rsidRPr="00677966">
              <w:rPr>
                <w:sz w:val="44"/>
                <w:szCs w:val="44"/>
              </w:rPr>
              <w:t xml:space="preserve"> 15</w:t>
            </w:r>
            <w:proofErr w:type="gramEnd"/>
            <w:r w:rsidRPr="00677966">
              <w:rPr>
                <w:sz w:val="44"/>
                <w:szCs w:val="44"/>
              </w:rPr>
              <w:t>:15</w:t>
            </w:r>
          </w:p>
        </w:tc>
      </w:tr>
    </w:tbl>
    <w:p w:rsidR="00CA6025" w:rsidRPr="00254345" w:rsidRDefault="00CA6025" w:rsidP="00CA6025">
      <w:pPr>
        <w:jc w:val="center"/>
        <w:rPr>
          <w:b/>
          <w:sz w:val="18"/>
          <w:szCs w:val="18"/>
        </w:rPr>
      </w:pPr>
    </w:p>
    <w:p w:rsidR="00390C81" w:rsidRPr="003120F2" w:rsidRDefault="003120F2" w:rsidP="00CA6025">
      <w:pPr>
        <w:jc w:val="center"/>
        <w:rPr>
          <w:b/>
          <w:sz w:val="44"/>
          <w:szCs w:val="44"/>
        </w:rPr>
      </w:pPr>
      <w:r w:rsidRPr="003120F2">
        <w:rPr>
          <w:b/>
          <w:sz w:val="44"/>
          <w:szCs w:val="44"/>
        </w:rPr>
        <w:t>MEVLANA ORTAOKULU ZAMAN ÇİZELGESİ</w:t>
      </w:r>
    </w:p>
    <w:p w:rsidR="00DC2D85" w:rsidRDefault="00DC2D85" w:rsidP="00C271AE">
      <w:pPr>
        <w:spacing w:line="276" w:lineRule="auto"/>
        <w:ind w:left="4248" w:firstLine="708"/>
        <w:jc w:val="center"/>
        <w:rPr>
          <w:b/>
          <w:sz w:val="24"/>
          <w:szCs w:val="24"/>
        </w:rPr>
      </w:pPr>
    </w:p>
    <w:p w:rsidR="00677966" w:rsidRDefault="00677966" w:rsidP="00677966">
      <w:pPr>
        <w:spacing w:line="276" w:lineRule="auto"/>
        <w:ind w:left="4248" w:firstLine="708"/>
        <w:rPr>
          <w:b/>
          <w:sz w:val="28"/>
          <w:szCs w:val="28"/>
        </w:rPr>
      </w:pPr>
    </w:p>
    <w:sectPr w:rsidR="00677966" w:rsidSect="006779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7B5E"/>
    <w:multiLevelType w:val="hybridMultilevel"/>
    <w:tmpl w:val="EA5EA00C"/>
    <w:lvl w:ilvl="0" w:tplc="E38AD31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80DBF"/>
    <w:multiLevelType w:val="hybridMultilevel"/>
    <w:tmpl w:val="1B7EF0EC"/>
    <w:lvl w:ilvl="0" w:tplc="4D30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6025"/>
    <w:rsid w:val="000006F3"/>
    <w:rsid w:val="00001A09"/>
    <w:rsid w:val="000028BF"/>
    <w:rsid w:val="00003094"/>
    <w:rsid w:val="0000367F"/>
    <w:rsid w:val="000037F7"/>
    <w:rsid w:val="00004CC1"/>
    <w:rsid w:val="00006989"/>
    <w:rsid w:val="00012874"/>
    <w:rsid w:val="00015AB3"/>
    <w:rsid w:val="00015B2B"/>
    <w:rsid w:val="00016129"/>
    <w:rsid w:val="00020A1C"/>
    <w:rsid w:val="00021BFE"/>
    <w:rsid w:val="00025724"/>
    <w:rsid w:val="0002707A"/>
    <w:rsid w:val="0003150D"/>
    <w:rsid w:val="00031F8F"/>
    <w:rsid w:val="000342E1"/>
    <w:rsid w:val="00035A65"/>
    <w:rsid w:val="000376FF"/>
    <w:rsid w:val="00040CE6"/>
    <w:rsid w:val="0004230D"/>
    <w:rsid w:val="0004268B"/>
    <w:rsid w:val="00043B1C"/>
    <w:rsid w:val="000479BF"/>
    <w:rsid w:val="00050BFA"/>
    <w:rsid w:val="00055673"/>
    <w:rsid w:val="00057928"/>
    <w:rsid w:val="0006318D"/>
    <w:rsid w:val="00063AAF"/>
    <w:rsid w:val="00064EFD"/>
    <w:rsid w:val="0006551B"/>
    <w:rsid w:val="000671B7"/>
    <w:rsid w:val="00067D4F"/>
    <w:rsid w:val="0007027F"/>
    <w:rsid w:val="00070284"/>
    <w:rsid w:val="00072416"/>
    <w:rsid w:val="00073670"/>
    <w:rsid w:val="00074628"/>
    <w:rsid w:val="000754E9"/>
    <w:rsid w:val="00076573"/>
    <w:rsid w:val="0007657C"/>
    <w:rsid w:val="00077C75"/>
    <w:rsid w:val="00077ED7"/>
    <w:rsid w:val="00084431"/>
    <w:rsid w:val="00090994"/>
    <w:rsid w:val="0009291C"/>
    <w:rsid w:val="00093001"/>
    <w:rsid w:val="00095B0C"/>
    <w:rsid w:val="00095E07"/>
    <w:rsid w:val="00097EE9"/>
    <w:rsid w:val="000A104F"/>
    <w:rsid w:val="000A2C5C"/>
    <w:rsid w:val="000A34D7"/>
    <w:rsid w:val="000A4455"/>
    <w:rsid w:val="000A47EF"/>
    <w:rsid w:val="000A4EDB"/>
    <w:rsid w:val="000A7236"/>
    <w:rsid w:val="000A7FC0"/>
    <w:rsid w:val="000B00B4"/>
    <w:rsid w:val="000B03E6"/>
    <w:rsid w:val="000B11F3"/>
    <w:rsid w:val="000B4DAB"/>
    <w:rsid w:val="000B59B7"/>
    <w:rsid w:val="000C08CC"/>
    <w:rsid w:val="000C1D85"/>
    <w:rsid w:val="000C2AA3"/>
    <w:rsid w:val="000C2CC5"/>
    <w:rsid w:val="000C5FC3"/>
    <w:rsid w:val="000D035B"/>
    <w:rsid w:val="000D1780"/>
    <w:rsid w:val="000D2C79"/>
    <w:rsid w:val="000D4F0D"/>
    <w:rsid w:val="000D5FEA"/>
    <w:rsid w:val="000E3196"/>
    <w:rsid w:val="000E363E"/>
    <w:rsid w:val="000E4E23"/>
    <w:rsid w:val="000E7FB6"/>
    <w:rsid w:val="000F000F"/>
    <w:rsid w:val="000F315E"/>
    <w:rsid w:val="000F47F1"/>
    <w:rsid w:val="000F4814"/>
    <w:rsid w:val="00100055"/>
    <w:rsid w:val="00101055"/>
    <w:rsid w:val="00101CD0"/>
    <w:rsid w:val="00104631"/>
    <w:rsid w:val="00104ADF"/>
    <w:rsid w:val="0010725D"/>
    <w:rsid w:val="001103C7"/>
    <w:rsid w:val="001106E0"/>
    <w:rsid w:val="00111742"/>
    <w:rsid w:val="00114FF5"/>
    <w:rsid w:val="0012129E"/>
    <w:rsid w:val="00121B60"/>
    <w:rsid w:val="0013069D"/>
    <w:rsid w:val="00132680"/>
    <w:rsid w:val="001330FB"/>
    <w:rsid w:val="00133D20"/>
    <w:rsid w:val="00135D11"/>
    <w:rsid w:val="00136D54"/>
    <w:rsid w:val="00137996"/>
    <w:rsid w:val="0014063B"/>
    <w:rsid w:val="00141C33"/>
    <w:rsid w:val="00142372"/>
    <w:rsid w:val="001423A3"/>
    <w:rsid w:val="00142E0D"/>
    <w:rsid w:val="001447B1"/>
    <w:rsid w:val="0015259F"/>
    <w:rsid w:val="0015260B"/>
    <w:rsid w:val="001547F2"/>
    <w:rsid w:val="00154B8C"/>
    <w:rsid w:val="00154FA0"/>
    <w:rsid w:val="00156E09"/>
    <w:rsid w:val="00157BE0"/>
    <w:rsid w:val="00160190"/>
    <w:rsid w:val="0016037B"/>
    <w:rsid w:val="00160ED5"/>
    <w:rsid w:val="00162238"/>
    <w:rsid w:val="00162A9E"/>
    <w:rsid w:val="001635AC"/>
    <w:rsid w:val="00163AE1"/>
    <w:rsid w:val="001665B9"/>
    <w:rsid w:val="00170257"/>
    <w:rsid w:val="0017030C"/>
    <w:rsid w:val="001723E5"/>
    <w:rsid w:val="00177F6A"/>
    <w:rsid w:val="0018099C"/>
    <w:rsid w:val="00180F6C"/>
    <w:rsid w:val="0018152B"/>
    <w:rsid w:val="00181608"/>
    <w:rsid w:val="001835A1"/>
    <w:rsid w:val="00185F69"/>
    <w:rsid w:val="00186057"/>
    <w:rsid w:val="00186585"/>
    <w:rsid w:val="0019098E"/>
    <w:rsid w:val="00191982"/>
    <w:rsid w:val="00192A9A"/>
    <w:rsid w:val="00192C91"/>
    <w:rsid w:val="00193867"/>
    <w:rsid w:val="00196338"/>
    <w:rsid w:val="001964D5"/>
    <w:rsid w:val="00196D7F"/>
    <w:rsid w:val="001A0641"/>
    <w:rsid w:val="001A0D05"/>
    <w:rsid w:val="001A25EC"/>
    <w:rsid w:val="001A2D85"/>
    <w:rsid w:val="001A4F89"/>
    <w:rsid w:val="001A5500"/>
    <w:rsid w:val="001A60BE"/>
    <w:rsid w:val="001A76DA"/>
    <w:rsid w:val="001A7FB0"/>
    <w:rsid w:val="001B0CDB"/>
    <w:rsid w:val="001C094A"/>
    <w:rsid w:val="001C4B48"/>
    <w:rsid w:val="001C74FD"/>
    <w:rsid w:val="001D0161"/>
    <w:rsid w:val="001D0EE5"/>
    <w:rsid w:val="001D13F7"/>
    <w:rsid w:val="001D24F5"/>
    <w:rsid w:val="001D3675"/>
    <w:rsid w:val="001D3742"/>
    <w:rsid w:val="001D44F5"/>
    <w:rsid w:val="001D4BB7"/>
    <w:rsid w:val="001D4D01"/>
    <w:rsid w:val="001D6EFA"/>
    <w:rsid w:val="001D7005"/>
    <w:rsid w:val="001D7A57"/>
    <w:rsid w:val="001E0408"/>
    <w:rsid w:val="001E0632"/>
    <w:rsid w:val="001E24F8"/>
    <w:rsid w:val="001E42FD"/>
    <w:rsid w:val="001E46F7"/>
    <w:rsid w:val="001E71CA"/>
    <w:rsid w:val="001E72A0"/>
    <w:rsid w:val="001F0AB2"/>
    <w:rsid w:val="001F139F"/>
    <w:rsid w:val="001F1D2B"/>
    <w:rsid w:val="001F29F4"/>
    <w:rsid w:val="002016D2"/>
    <w:rsid w:val="002019C4"/>
    <w:rsid w:val="00202877"/>
    <w:rsid w:val="00203461"/>
    <w:rsid w:val="002069B0"/>
    <w:rsid w:val="002120B5"/>
    <w:rsid w:val="0021570D"/>
    <w:rsid w:val="00215E52"/>
    <w:rsid w:val="00216040"/>
    <w:rsid w:val="00220AB0"/>
    <w:rsid w:val="002255B1"/>
    <w:rsid w:val="00225CDC"/>
    <w:rsid w:val="00225F86"/>
    <w:rsid w:val="00227CE1"/>
    <w:rsid w:val="00230228"/>
    <w:rsid w:val="00230FBB"/>
    <w:rsid w:val="00231DB4"/>
    <w:rsid w:val="00231E20"/>
    <w:rsid w:val="0023371B"/>
    <w:rsid w:val="00234C67"/>
    <w:rsid w:val="00234FA9"/>
    <w:rsid w:val="00236DB2"/>
    <w:rsid w:val="00237E2E"/>
    <w:rsid w:val="00240B00"/>
    <w:rsid w:val="00240C88"/>
    <w:rsid w:val="002429AF"/>
    <w:rsid w:val="00243646"/>
    <w:rsid w:val="00244ED7"/>
    <w:rsid w:val="00252111"/>
    <w:rsid w:val="002528FE"/>
    <w:rsid w:val="00254345"/>
    <w:rsid w:val="00256FA7"/>
    <w:rsid w:val="00257A3F"/>
    <w:rsid w:val="00262451"/>
    <w:rsid w:val="00262779"/>
    <w:rsid w:val="00262D0F"/>
    <w:rsid w:val="00263269"/>
    <w:rsid w:val="00271DC1"/>
    <w:rsid w:val="0027499C"/>
    <w:rsid w:val="00280516"/>
    <w:rsid w:val="002839A2"/>
    <w:rsid w:val="002854D6"/>
    <w:rsid w:val="00286A97"/>
    <w:rsid w:val="00292C16"/>
    <w:rsid w:val="00294221"/>
    <w:rsid w:val="0029475D"/>
    <w:rsid w:val="0029645E"/>
    <w:rsid w:val="00297940"/>
    <w:rsid w:val="002A0170"/>
    <w:rsid w:val="002A021A"/>
    <w:rsid w:val="002A112B"/>
    <w:rsid w:val="002A6E4B"/>
    <w:rsid w:val="002A74E2"/>
    <w:rsid w:val="002A7B06"/>
    <w:rsid w:val="002B58FB"/>
    <w:rsid w:val="002B5E62"/>
    <w:rsid w:val="002B69B0"/>
    <w:rsid w:val="002C215D"/>
    <w:rsid w:val="002C29F0"/>
    <w:rsid w:val="002C7C06"/>
    <w:rsid w:val="002D6D8C"/>
    <w:rsid w:val="002D7014"/>
    <w:rsid w:val="002D75FF"/>
    <w:rsid w:val="002E2C76"/>
    <w:rsid w:val="002E5B24"/>
    <w:rsid w:val="002F3268"/>
    <w:rsid w:val="002F4347"/>
    <w:rsid w:val="002F5622"/>
    <w:rsid w:val="002F6A50"/>
    <w:rsid w:val="003057C8"/>
    <w:rsid w:val="00305C4A"/>
    <w:rsid w:val="003076DC"/>
    <w:rsid w:val="003101E6"/>
    <w:rsid w:val="00310E16"/>
    <w:rsid w:val="003113F2"/>
    <w:rsid w:val="003120F2"/>
    <w:rsid w:val="00314D87"/>
    <w:rsid w:val="00315525"/>
    <w:rsid w:val="00321777"/>
    <w:rsid w:val="00321AA7"/>
    <w:rsid w:val="00321E67"/>
    <w:rsid w:val="00321F42"/>
    <w:rsid w:val="00324147"/>
    <w:rsid w:val="00325D25"/>
    <w:rsid w:val="003373D1"/>
    <w:rsid w:val="003413FB"/>
    <w:rsid w:val="00346238"/>
    <w:rsid w:val="00352006"/>
    <w:rsid w:val="00353F07"/>
    <w:rsid w:val="00355D8F"/>
    <w:rsid w:val="00356860"/>
    <w:rsid w:val="00356B74"/>
    <w:rsid w:val="003605A7"/>
    <w:rsid w:val="00360D32"/>
    <w:rsid w:val="00362129"/>
    <w:rsid w:val="00364ADA"/>
    <w:rsid w:val="00367CC9"/>
    <w:rsid w:val="00367CCC"/>
    <w:rsid w:val="003704BF"/>
    <w:rsid w:val="00371122"/>
    <w:rsid w:val="0037598A"/>
    <w:rsid w:val="00375DE1"/>
    <w:rsid w:val="00380B63"/>
    <w:rsid w:val="00382A19"/>
    <w:rsid w:val="00383C80"/>
    <w:rsid w:val="00385556"/>
    <w:rsid w:val="00385F23"/>
    <w:rsid w:val="00386188"/>
    <w:rsid w:val="0038629D"/>
    <w:rsid w:val="003866FC"/>
    <w:rsid w:val="00387BB7"/>
    <w:rsid w:val="00390C81"/>
    <w:rsid w:val="00391904"/>
    <w:rsid w:val="00394E18"/>
    <w:rsid w:val="00395673"/>
    <w:rsid w:val="003A0486"/>
    <w:rsid w:val="003A3304"/>
    <w:rsid w:val="003A59D9"/>
    <w:rsid w:val="003A5C5E"/>
    <w:rsid w:val="003A67D3"/>
    <w:rsid w:val="003A7665"/>
    <w:rsid w:val="003A770D"/>
    <w:rsid w:val="003B1770"/>
    <w:rsid w:val="003B2695"/>
    <w:rsid w:val="003B3849"/>
    <w:rsid w:val="003B5F92"/>
    <w:rsid w:val="003B72A8"/>
    <w:rsid w:val="003B7594"/>
    <w:rsid w:val="003B78CE"/>
    <w:rsid w:val="003B7EC2"/>
    <w:rsid w:val="003C0069"/>
    <w:rsid w:val="003C2C99"/>
    <w:rsid w:val="003C2E5C"/>
    <w:rsid w:val="003C3138"/>
    <w:rsid w:val="003C4D2C"/>
    <w:rsid w:val="003C6992"/>
    <w:rsid w:val="003D10D4"/>
    <w:rsid w:val="003D1C3A"/>
    <w:rsid w:val="003D2663"/>
    <w:rsid w:val="003D400A"/>
    <w:rsid w:val="003D4F79"/>
    <w:rsid w:val="003D547B"/>
    <w:rsid w:val="003D5527"/>
    <w:rsid w:val="003D7220"/>
    <w:rsid w:val="003E6292"/>
    <w:rsid w:val="003E677F"/>
    <w:rsid w:val="003E796B"/>
    <w:rsid w:val="003F08D6"/>
    <w:rsid w:val="003F1F32"/>
    <w:rsid w:val="003F3013"/>
    <w:rsid w:val="003F33FF"/>
    <w:rsid w:val="00400443"/>
    <w:rsid w:val="004014FF"/>
    <w:rsid w:val="00402A6C"/>
    <w:rsid w:val="00403258"/>
    <w:rsid w:val="0040396C"/>
    <w:rsid w:val="00404CFE"/>
    <w:rsid w:val="0041238E"/>
    <w:rsid w:val="00414194"/>
    <w:rsid w:val="004149F2"/>
    <w:rsid w:val="00415103"/>
    <w:rsid w:val="00415943"/>
    <w:rsid w:val="004173B5"/>
    <w:rsid w:val="00420534"/>
    <w:rsid w:val="00421214"/>
    <w:rsid w:val="004256F3"/>
    <w:rsid w:val="00425C87"/>
    <w:rsid w:val="00425D57"/>
    <w:rsid w:val="00431D60"/>
    <w:rsid w:val="00436043"/>
    <w:rsid w:val="00437EB8"/>
    <w:rsid w:val="004402D5"/>
    <w:rsid w:val="0044139B"/>
    <w:rsid w:val="00441480"/>
    <w:rsid w:val="0044235A"/>
    <w:rsid w:val="00444537"/>
    <w:rsid w:val="004459BB"/>
    <w:rsid w:val="00446B4F"/>
    <w:rsid w:val="004471B8"/>
    <w:rsid w:val="004507BA"/>
    <w:rsid w:val="004573FC"/>
    <w:rsid w:val="0046025A"/>
    <w:rsid w:val="004609A0"/>
    <w:rsid w:val="00461BEE"/>
    <w:rsid w:val="0046242E"/>
    <w:rsid w:val="00465427"/>
    <w:rsid w:val="00465D0F"/>
    <w:rsid w:val="0046605C"/>
    <w:rsid w:val="004671B4"/>
    <w:rsid w:val="00471EDE"/>
    <w:rsid w:val="004740B1"/>
    <w:rsid w:val="0047587E"/>
    <w:rsid w:val="00476859"/>
    <w:rsid w:val="00476EDD"/>
    <w:rsid w:val="004806E2"/>
    <w:rsid w:val="00480D6C"/>
    <w:rsid w:val="004836FE"/>
    <w:rsid w:val="00486DAB"/>
    <w:rsid w:val="00487D05"/>
    <w:rsid w:val="00492966"/>
    <w:rsid w:val="00493C9C"/>
    <w:rsid w:val="004953FA"/>
    <w:rsid w:val="00496151"/>
    <w:rsid w:val="004A085D"/>
    <w:rsid w:val="004A23A4"/>
    <w:rsid w:val="004A570E"/>
    <w:rsid w:val="004A7225"/>
    <w:rsid w:val="004B1167"/>
    <w:rsid w:val="004B5EEB"/>
    <w:rsid w:val="004C1618"/>
    <w:rsid w:val="004C27D5"/>
    <w:rsid w:val="004C31CE"/>
    <w:rsid w:val="004D0076"/>
    <w:rsid w:val="004D02CB"/>
    <w:rsid w:val="004D2C41"/>
    <w:rsid w:val="004D3153"/>
    <w:rsid w:val="004D3CF3"/>
    <w:rsid w:val="004D4340"/>
    <w:rsid w:val="004D5B5E"/>
    <w:rsid w:val="004D5D79"/>
    <w:rsid w:val="004D6959"/>
    <w:rsid w:val="004E1234"/>
    <w:rsid w:val="004E326C"/>
    <w:rsid w:val="004E3C01"/>
    <w:rsid w:val="004E468E"/>
    <w:rsid w:val="004E4EA1"/>
    <w:rsid w:val="004E594D"/>
    <w:rsid w:val="004E7394"/>
    <w:rsid w:val="004F0312"/>
    <w:rsid w:val="004F0CE2"/>
    <w:rsid w:val="004F0F48"/>
    <w:rsid w:val="004F175C"/>
    <w:rsid w:val="004F262C"/>
    <w:rsid w:val="004F3CEE"/>
    <w:rsid w:val="004F421F"/>
    <w:rsid w:val="004F58C1"/>
    <w:rsid w:val="005029FA"/>
    <w:rsid w:val="00504737"/>
    <w:rsid w:val="00504944"/>
    <w:rsid w:val="00506EAE"/>
    <w:rsid w:val="00507453"/>
    <w:rsid w:val="00507E3E"/>
    <w:rsid w:val="005105CB"/>
    <w:rsid w:val="005113BF"/>
    <w:rsid w:val="0051154E"/>
    <w:rsid w:val="00521242"/>
    <w:rsid w:val="00522A86"/>
    <w:rsid w:val="00523951"/>
    <w:rsid w:val="00523BA1"/>
    <w:rsid w:val="00527FD0"/>
    <w:rsid w:val="005304C3"/>
    <w:rsid w:val="0053287A"/>
    <w:rsid w:val="0053379D"/>
    <w:rsid w:val="00536B05"/>
    <w:rsid w:val="00536EA4"/>
    <w:rsid w:val="00540582"/>
    <w:rsid w:val="005411E2"/>
    <w:rsid w:val="00542831"/>
    <w:rsid w:val="0054394D"/>
    <w:rsid w:val="00543B34"/>
    <w:rsid w:val="005440C6"/>
    <w:rsid w:val="00544E1B"/>
    <w:rsid w:val="005456FE"/>
    <w:rsid w:val="00545CBE"/>
    <w:rsid w:val="005462C1"/>
    <w:rsid w:val="00546E9C"/>
    <w:rsid w:val="00552EAC"/>
    <w:rsid w:val="0055319D"/>
    <w:rsid w:val="005531EE"/>
    <w:rsid w:val="0055470B"/>
    <w:rsid w:val="0055617C"/>
    <w:rsid w:val="00556E1C"/>
    <w:rsid w:val="00561C67"/>
    <w:rsid w:val="00561EA3"/>
    <w:rsid w:val="005633C8"/>
    <w:rsid w:val="00563774"/>
    <w:rsid w:val="0056492E"/>
    <w:rsid w:val="00565B05"/>
    <w:rsid w:val="00566722"/>
    <w:rsid w:val="005701E2"/>
    <w:rsid w:val="005716BF"/>
    <w:rsid w:val="0057355D"/>
    <w:rsid w:val="00573AB8"/>
    <w:rsid w:val="00574D40"/>
    <w:rsid w:val="00575ACF"/>
    <w:rsid w:val="00576882"/>
    <w:rsid w:val="005802AA"/>
    <w:rsid w:val="00581164"/>
    <w:rsid w:val="005820E6"/>
    <w:rsid w:val="00583EA1"/>
    <w:rsid w:val="0059077A"/>
    <w:rsid w:val="00590B3F"/>
    <w:rsid w:val="005915B6"/>
    <w:rsid w:val="0059472E"/>
    <w:rsid w:val="00596CB0"/>
    <w:rsid w:val="00597A95"/>
    <w:rsid w:val="005A02A2"/>
    <w:rsid w:val="005A0345"/>
    <w:rsid w:val="005A22E2"/>
    <w:rsid w:val="005A5693"/>
    <w:rsid w:val="005A758E"/>
    <w:rsid w:val="005B0292"/>
    <w:rsid w:val="005B28FD"/>
    <w:rsid w:val="005B42CF"/>
    <w:rsid w:val="005B448A"/>
    <w:rsid w:val="005B4792"/>
    <w:rsid w:val="005B52EA"/>
    <w:rsid w:val="005C1A0F"/>
    <w:rsid w:val="005C2650"/>
    <w:rsid w:val="005C328F"/>
    <w:rsid w:val="005C5BA0"/>
    <w:rsid w:val="005C5EBF"/>
    <w:rsid w:val="005C61E5"/>
    <w:rsid w:val="005D0276"/>
    <w:rsid w:val="005D2BC0"/>
    <w:rsid w:val="005D35DB"/>
    <w:rsid w:val="005E042F"/>
    <w:rsid w:val="005E0CC6"/>
    <w:rsid w:val="005E6233"/>
    <w:rsid w:val="005E7C21"/>
    <w:rsid w:val="005F4432"/>
    <w:rsid w:val="005F7C08"/>
    <w:rsid w:val="00601188"/>
    <w:rsid w:val="00602015"/>
    <w:rsid w:val="00603587"/>
    <w:rsid w:val="0060570E"/>
    <w:rsid w:val="00605A66"/>
    <w:rsid w:val="00606EB3"/>
    <w:rsid w:val="0060767E"/>
    <w:rsid w:val="00610419"/>
    <w:rsid w:val="00612F33"/>
    <w:rsid w:val="0061560E"/>
    <w:rsid w:val="00615F76"/>
    <w:rsid w:val="0062075A"/>
    <w:rsid w:val="00621E94"/>
    <w:rsid w:val="0062300A"/>
    <w:rsid w:val="00623D61"/>
    <w:rsid w:val="006240A7"/>
    <w:rsid w:val="00625F15"/>
    <w:rsid w:val="006270B8"/>
    <w:rsid w:val="00627CB2"/>
    <w:rsid w:val="006375DB"/>
    <w:rsid w:val="00640AC2"/>
    <w:rsid w:val="006413C2"/>
    <w:rsid w:val="00641CC5"/>
    <w:rsid w:val="006422E0"/>
    <w:rsid w:val="00642609"/>
    <w:rsid w:val="006452CB"/>
    <w:rsid w:val="006500FD"/>
    <w:rsid w:val="006508C9"/>
    <w:rsid w:val="0065144B"/>
    <w:rsid w:val="00653420"/>
    <w:rsid w:val="00655B78"/>
    <w:rsid w:val="0065723E"/>
    <w:rsid w:val="00660A33"/>
    <w:rsid w:val="0066189A"/>
    <w:rsid w:val="00662E68"/>
    <w:rsid w:val="0066426E"/>
    <w:rsid w:val="00666695"/>
    <w:rsid w:val="00667E17"/>
    <w:rsid w:val="00675816"/>
    <w:rsid w:val="006778E9"/>
    <w:rsid w:val="00677966"/>
    <w:rsid w:val="006806AA"/>
    <w:rsid w:val="00681316"/>
    <w:rsid w:val="00684321"/>
    <w:rsid w:val="0068486C"/>
    <w:rsid w:val="006872E9"/>
    <w:rsid w:val="00690401"/>
    <w:rsid w:val="00690C26"/>
    <w:rsid w:val="00690ED7"/>
    <w:rsid w:val="00691CA1"/>
    <w:rsid w:val="006944FC"/>
    <w:rsid w:val="006947E6"/>
    <w:rsid w:val="00694983"/>
    <w:rsid w:val="00694985"/>
    <w:rsid w:val="00696811"/>
    <w:rsid w:val="00696C3C"/>
    <w:rsid w:val="006A0DA4"/>
    <w:rsid w:val="006A18E7"/>
    <w:rsid w:val="006A2045"/>
    <w:rsid w:val="006A366B"/>
    <w:rsid w:val="006A4038"/>
    <w:rsid w:val="006A43FF"/>
    <w:rsid w:val="006A5169"/>
    <w:rsid w:val="006B0846"/>
    <w:rsid w:val="006B252F"/>
    <w:rsid w:val="006B3ED2"/>
    <w:rsid w:val="006B4A60"/>
    <w:rsid w:val="006B4A91"/>
    <w:rsid w:val="006B59DC"/>
    <w:rsid w:val="006B5CFE"/>
    <w:rsid w:val="006B7D7D"/>
    <w:rsid w:val="006C000F"/>
    <w:rsid w:val="006C05E4"/>
    <w:rsid w:val="006C0B23"/>
    <w:rsid w:val="006C11F9"/>
    <w:rsid w:val="006C2436"/>
    <w:rsid w:val="006C386E"/>
    <w:rsid w:val="006C5973"/>
    <w:rsid w:val="006C6E13"/>
    <w:rsid w:val="006D5566"/>
    <w:rsid w:val="006D56F1"/>
    <w:rsid w:val="006D57C1"/>
    <w:rsid w:val="006D6BA3"/>
    <w:rsid w:val="006E174B"/>
    <w:rsid w:val="006E1C8C"/>
    <w:rsid w:val="006E2EF5"/>
    <w:rsid w:val="006E4947"/>
    <w:rsid w:val="006E57E4"/>
    <w:rsid w:val="006E581A"/>
    <w:rsid w:val="006E6CA6"/>
    <w:rsid w:val="006E706C"/>
    <w:rsid w:val="006E7B33"/>
    <w:rsid w:val="006F2739"/>
    <w:rsid w:val="006F4484"/>
    <w:rsid w:val="006F5119"/>
    <w:rsid w:val="006F6698"/>
    <w:rsid w:val="006F6AEE"/>
    <w:rsid w:val="006F7178"/>
    <w:rsid w:val="006F790D"/>
    <w:rsid w:val="00700464"/>
    <w:rsid w:val="0070070A"/>
    <w:rsid w:val="00700A56"/>
    <w:rsid w:val="0070223B"/>
    <w:rsid w:val="00702E0F"/>
    <w:rsid w:val="007031F4"/>
    <w:rsid w:val="0070795A"/>
    <w:rsid w:val="007114F1"/>
    <w:rsid w:val="00723238"/>
    <w:rsid w:val="00726289"/>
    <w:rsid w:val="0072665A"/>
    <w:rsid w:val="007315DE"/>
    <w:rsid w:val="00732A65"/>
    <w:rsid w:val="00733085"/>
    <w:rsid w:val="00735919"/>
    <w:rsid w:val="007374D1"/>
    <w:rsid w:val="00737847"/>
    <w:rsid w:val="00737FFC"/>
    <w:rsid w:val="007429A2"/>
    <w:rsid w:val="00742D14"/>
    <w:rsid w:val="00743E18"/>
    <w:rsid w:val="00745818"/>
    <w:rsid w:val="00746819"/>
    <w:rsid w:val="007470E7"/>
    <w:rsid w:val="00751461"/>
    <w:rsid w:val="0075193E"/>
    <w:rsid w:val="007519DE"/>
    <w:rsid w:val="007524C2"/>
    <w:rsid w:val="007532A7"/>
    <w:rsid w:val="00753A30"/>
    <w:rsid w:val="00753BEB"/>
    <w:rsid w:val="00755FE6"/>
    <w:rsid w:val="007619E1"/>
    <w:rsid w:val="00762B5D"/>
    <w:rsid w:val="0076438F"/>
    <w:rsid w:val="007656AB"/>
    <w:rsid w:val="0077061E"/>
    <w:rsid w:val="00775956"/>
    <w:rsid w:val="007762E8"/>
    <w:rsid w:val="00780AB1"/>
    <w:rsid w:val="00781536"/>
    <w:rsid w:val="00785FA2"/>
    <w:rsid w:val="00786AAF"/>
    <w:rsid w:val="00786EF3"/>
    <w:rsid w:val="007923D8"/>
    <w:rsid w:val="007958E8"/>
    <w:rsid w:val="00796131"/>
    <w:rsid w:val="00796C49"/>
    <w:rsid w:val="00797CCB"/>
    <w:rsid w:val="007A1B74"/>
    <w:rsid w:val="007A2C9F"/>
    <w:rsid w:val="007A52EA"/>
    <w:rsid w:val="007A639B"/>
    <w:rsid w:val="007A70B5"/>
    <w:rsid w:val="007B1E3C"/>
    <w:rsid w:val="007B3DA3"/>
    <w:rsid w:val="007C0D3E"/>
    <w:rsid w:val="007C289C"/>
    <w:rsid w:val="007C3804"/>
    <w:rsid w:val="007C393E"/>
    <w:rsid w:val="007C44D6"/>
    <w:rsid w:val="007C5B30"/>
    <w:rsid w:val="007C6881"/>
    <w:rsid w:val="007C6A90"/>
    <w:rsid w:val="007D1087"/>
    <w:rsid w:val="007D1300"/>
    <w:rsid w:val="007D156E"/>
    <w:rsid w:val="007D1BB0"/>
    <w:rsid w:val="007D2028"/>
    <w:rsid w:val="007D3F03"/>
    <w:rsid w:val="007E031C"/>
    <w:rsid w:val="007E0BF7"/>
    <w:rsid w:val="007E7710"/>
    <w:rsid w:val="007F0289"/>
    <w:rsid w:val="007F19EA"/>
    <w:rsid w:val="007F361F"/>
    <w:rsid w:val="007F39E3"/>
    <w:rsid w:val="007F6645"/>
    <w:rsid w:val="007F6D6C"/>
    <w:rsid w:val="00805189"/>
    <w:rsid w:val="008062CC"/>
    <w:rsid w:val="00810A87"/>
    <w:rsid w:val="008126CD"/>
    <w:rsid w:val="00814C7E"/>
    <w:rsid w:val="008152BA"/>
    <w:rsid w:val="00816C8D"/>
    <w:rsid w:val="00821C9F"/>
    <w:rsid w:val="00822821"/>
    <w:rsid w:val="00825C82"/>
    <w:rsid w:val="00827808"/>
    <w:rsid w:val="00827AD3"/>
    <w:rsid w:val="00832AB8"/>
    <w:rsid w:val="00833885"/>
    <w:rsid w:val="00833EA3"/>
    <w:rsid w:val="008342AD"/>
    <w:rsid w:val="008342F5"/>
    <w:rsid w:val="008376F5"/>
    <w:rsid w:val="008418AD"/>
    <w:rsid w:val="00842386"/>
    <w:rsid w:val="00842D98"/>
    <w:rsid w:val="00843158"/>
    <w:rsid w:val="008441D8"/>
    <w:rsid w:val="008461E3"/>
    <w:rsid w:val="00851B95"/>
    <w:rsid w:val="00855A05"/>
    <w:rsid w:val="00856542"/>
    <w:rsid w:val="00860E7C"/>
    <w:rsid w:val="00862052"/>
    <w:rsid w:val="0086278A"/>
    <w:rsid w:val="00865D45"/>
    <w:rsid w:val="00870CF7"/>
    <w:rsid w:val="00871B63"/>
    <w:rsid w:val="00873269"/>
    <w:rsid w:val="00873893"/>
    <w:rsid w:val="00874981"/>
    <w:rsid w:val="00883A1D"/>
    <w:rsid w:val="00885288"/>
    <w:rsid w:val="0088693D"/>
    <w:rsid w:val="008901F6"/>
    <w:rsid w:val="008901FF"/>
    <w:rsid w:val="00890C54"/>
    <w:rsid w:val="00892210"/>
    <w:rsid w:val="00892731"/>
    <w:rsid w:val="00893616"/>
    <w:rsid w:val="00893762"/>
    <w:rsid w:val="00893B1A"/>
    <w:rsid w:val="00897642"/>
    <w:rsid w:val="008A3718"/>
    <w:rsid w:val="008B196F"/>
    <w:rsid w:val="008C1895"/>
    <w:rsid w:val="008C245D"/>
    <w:rsid w:val="008C26CE"/>
    <w:rsid w:val="008C3AC6"/>
    <w:rsid w:val="008C6E1B"/>
    <w:rsid w:val="008C7DF1"/>
    <w:rsid w:val="008D0F29"/>
    <w:rsid w:val="008D38B0"/>
    <w:rsid w:val="008D4E8E"/>
    <w:rsid w:val="008D774F"/>
    <w:rsid w:val="008E1E16"/>
    <w:rsid w:val="008E228D"/>
    <w:rsid w:val="008E42FE"/>
    <w:rsid w:val="008E487C"/>
    <w:rsid w:val="008F2FBB"/>
    <w:rsid w:val="009020EB"/>
    <w:rsid w:val="0090343B"/>
    <w:rsid w:val="00904E68"/>
    <w:rsid w:val="00910445"/>
    <w:rsid w:val="00911726"/>
    <w:rsid w:val="009122F0"/>
    <w:rsid w:val="0091485B"/>
    <w:rsid w:val="009158A3"/>
    <w:rsid w:val="00916138"/>
    <w:rsid w:val="00917D01"/>
    <w:rsid w:val="00917EDD"/>
    <w:rsid w:val="00923148"/>
    <w:rsid w:val="009231AF"/>
    <w:rsid w:val="009258A8"/>
    <w:rsid w:val="00927723"/>
    <w:rsid w:val="0093257F"/>
    <w:rsid w:val="00932CE6"/>
    <w:rsid w:val="009331EE"/>
    <w:rsid w:val="00933E65"/>
    <w:rsid w:val="00935C19"/>
    <w:rsid w:val="00936324"/>
    <w:rsid w:val="0094218B"/>
    <w:rsid w:val="009428AE"/>
    <w:rsid w:val="00944373"/>
    <w:rsid w:val="009448C5"/>
    <w:rsid w:val="00944DD1"/>
    <w:rsid w:val="0094577C"/>
    <w:rsid w:val="00947D0D"/>
    <w:rsid w:val="00947EFA"/>
    <w:rsid w:val="009517FB"/>
    <w:rsid w:val="00952992"/>
    <w:rsid w:val="009557DD"/>
    <w:rsid w:val="00956AA6"/>
    <w:rsid w:val="00956ACA"/>
    <w:rsid w:val="00961007"/>
    <w:rsid w:val="00962ED2"/>
    <w:rsid w:val="0096354A"/>
    <w:rsid w:val="009638D8"/>
    <w:rsid w:val="009642DE"/>
    <w:rsid w:val="00971B6C"/>
    <w:rsid w:val="00972ACC"/>
    <w:rsid w:val="00974219"/>
    <w:rsid w:val="00974ACF"/>
    <w:rsid w:val="00977E1D"/>
    <w:rsid w:val="009806B3"/>
    <w:rsid w:val="00980AAB"/>
    <w:rsid w:val="00981C09"/>
    <w:rsid w:val="00981F82"/>
    <w:rsid w:val="00984951"/>
    <w:rsid w:val="00984D8F"/>
    <w:rsid w:val="009865B0"/>
    <w:rsid w:val="00987571"/>
    <w:rsid w:val="00987CCC"/>
    <w:rsid w:val="009922E2"/>
    <w:rsid w:val="009935F2"/>
    <w:rsid w:val="00994937"/>
    <w:rsid w:val="009A1A6A"/>
    <w:rsid w:val="009A320D"/>
    <w:rsid w:val="009A411B"/>
    <w:rsid w:val="009B059A"/>
    <w:rsid w:val="009B20BF"/>
    <w:rsid w:val="009B5530"/>
    <w:rsid w:val="009B650D"/>
    <w:rsid w:val="009B7002"/>
    <w:rsid w:val="009C0122"/>
    <w:rsid w:val="009C5BCF"/>
    <w:rsid w:val="009C5D8A"/>
    <w:rsid w:val="009C7275"/>
    <w:rsid w:val="009C777C"/>
    <w:rsid w:val="009D0108"/>
    <w:rsid w:val="009D0734"/>
    <w:rsid w:val="009D3622"/>
    <w:rsid w:val="009D3CD3"/>
    <w:rsid w:val="009D62AF"/>
    <w:rsid w:val="009D76B7"/>
    <w:rsid w:val="009D773F"/>
    <w:rsid w:val="009E089F"/>
    <w:rsid w:val="009E1BAE"/>
    <w:rsid w:val="009E4875"/>
    <w:rsid w:val="009E620F"/>
    <w:rsid w:val="009E71BC"/>
    <w:rsid w:val="009F02FC"/>
    <w:rsid w:val="009F35AA"/>
    <w:rsid w:val="009F381F"/>
    <w:rsid w:val="009F4B5F"/>
    <w:rsid w:val="009F5843"/>
    <w:rsid w:val="00A00846"/>
    <w:rsid w:val="00A01131"/>
    <w:rsid w:val="00A02919"/>
    <w:rsid w:val="00A03CEC"/>
    <w:rsid w:val="00A10282"/>
    <w:rsid w:val="00A156F4"/>
    <w:rsid w:val="00A16448"/>
    <w:rsid w:val="00A16AF2"/>
    <w:rsid w:val="00A178FB"/>
    <w:rsid w:val="00A20729"/>
    <w:rsid w:val="00A25828"/>
    <w:rsid w:val="00A27DF8"/>
    <w:rsid w:val="00A27E40"/>
    <w:rsid w:val="00A307F8"/>
    <w:rsid w:val="00A3084E"/>
    <w:rsid w:val="00A314A9"/>
    <w:rsid w:val="00A358A2"/>
    <w:rsid w:val="00A4321E"/>
    <w:rsid w:val="00A50EE1"/>
    <w:rsid w:val="00A51429"/>
    <w:rsid w:val="00A525E5"/>
    <w:rsid w:val="00A52DA1"/>
    <w:rsid w:val="00A6194D"/>
    <w:rsid w:val="00A626C3"/>
    <w:rsid w:val="00A6509B"/>
    <w:rsid w:val="00A6605F"/>
    <w:rsid w:val="00A70546"/>
    <w:rsid w:val="00A70961"/>
    <w:rsid w:val="00A70DF9"/>
    <w:rsid w:val="00A728C8"/>
    <w:rsid w:val="00A76665"/>
    <w:rsid w:val="00A805AB"/>
    <w:rsid w:val="00A8087B"/>
    <w:rsid w:val="00A8114C"/>
    <w:rsid w:val="00A82301"/>
    <w:rsid w:val="00A8341E"/>
    <w:rsid w:val="00A8515B"/>
    <w:rsid w:val="00A86BBF"/>
    <w:rsid w:val="00A870E7"/>
    <w:rsid w:val="00A902D5"/>
    <w:rsid w:val="00A92D13"/>
    <w:rsid w:val="00AA06B7"/>
    <w:rsid w:val="00AA0CE5"/>
    <w:rsid w:val="00AA25E5"/>
    <w:rsid w:val="00AA44A3"/>
    <w:rsid w:val="00AA5614"/>
    <w:rsid w:val="00AA6F5B"/>
    <w:rsid w:val="00AA75B2"/>
    <w:rsid w:val="00AB0A99"/>
    <w:rsid w:val="00AB0D3B"/>
    <w:rsid w:val="00AB13A7"/>
    <w:rsid w:val="00AB2F59"/>
    <w:rsid w:val="00AB4CDD"/>
    <w:rsid w:val="00AB7A49"/>
    <w:rsid w:val="00AC1680"/>
    <w:rsid w:val="00AC17C3"/>
    <w:rsid w:val="00AC2A6A"/>
    <w:rsid w:val="00AC341F"/>
    <w:rsid w:val="00AC3F23"/>
    <w:rsid w:val="00AC4EF6"/>
    <w:rsid w:val="00AC555C"/>
    <w:rsid w:val="00AD08F1"/>
    <w:rsid w:val="00AD1A97"/>
    <w:rsid w:val="00AD2A5F"/>
    <w:rsid w:val="00AD7002"/>
    <w:rsid w:val="00AE0773"/>
    <w:rsid w:val="00AE28E3"/>
    <w:rsid w:val="00AE4969"/>
    <w:rsid w:val="00AE4EB1"/>
    <w:rsid w:val="00AE7B93"/>
    <w:rsid w:val="00AF0EAE"/>
    <w:rsid w:val="00AF0FF2"/>
    <w:rsid w:val="00AF16CB"/>
    <w:rsid w:val="00AF1A5D"/>
    <w:rsid w:val="00AF2F3F"/>
    <w:rsid w:val="00AF54DE"/>
    <w:rsid w:val="00B0256C"/>
    <w:rsid w:val="00B04E9C"/>
    <w:rsid w:val="00B07400"/>
    <w:rsid w:val="00B07447"/>
    <w:rsid w:val="00B11D18"/>
    <w:rsid w:val="00B12788"/>
    <w:rsid w:val="00B13C4D"/>
    <w:rsid w:val="00B15E1A"/>
    <w:rsid w:val="00B167A0"/>
    <w:rsid w:val="00B20841"/>
    <w:rsid w:val="00B21BA9"/>
    <w:rsid w:val="00B22743"/>
    <w:rsid w:val="00B23B3B"/>
    <w:rsid w:val="00B24F37"/>
    <w:rsid w:val="00B24FF4"/>
    <w:rsid w:val="00B25053"/>
    <w:rsid w:val="00B30A3C"/>
    <w:rsid w:val="00B31121"/>
    <w:rsid w:val="00B3120B"/>
    <w:rsid w:val="00B336A3"/>
    <w:rsid w:val="00B337AA"/>
    <w:rsid w:val="00B33B2C"/>
    <w:rsid w:val="00B34092"/>
    <w:rsid w:val="00B36249"/>
    <w:rsid w:val="00B36906"/>
    <w:rsid w:val="00B4048A"/>
    <w:rsid w:val="00B41FD7"/>
    <w:rsid w:val="00B42082"/>
    <w:rsid w:val="00B43FC5"/>
    <w:rsid w:val="00B468C6"/>
    <w:rsid w:val="00B47F3D"/>
    <w:rsid w:val="00B47FA1"/>
    <w:rsid w:val="00B503CD"/>
    <w:rsid w:val="00B51795"/>
    <w:rsid w:val="00B52B1D"/>
    <w:rsid w:val="00B55B0B"/>
    <w:rsid w:val="00B5750B"/>
    <w:rsid w:val="00B61749"/>
    <w:rsid w:val="00B6249B"/>
    <w:rsid w:val="00B65B2A"/>
    <w:rsid w:val="00B66822"/>
    <w:rsid w:val="00B669EC"/>
    <w:rsid w:val="00B70217"/>
    <w:rsid w:val="00B70B75"/>
    <w:rsid w:val="00B71D27"/>
    <w:rsid w:val="00B755EB"/>
    <w:rsid w:val="00B7591E"/>
    <w:rsid w:val="00B76983"/>
    <w:rsid w:val="00B80BDF"/>
    <w:rsid w:val="00B83159"/>
    <w:rsid w:val="00B8337A"/>
    <w:rsid w:val="00B83D44"/>
    <w:rsid w:val="00B845E9"/>
    <w:rsid w:val="00B85511"/>
    <w:rsid w:val="00B91589"/>
    <w:rsid w:val="00B91734"/>
    <w:rsid w:val="00B91AD1"/>
    <w:rsid w:val="00B936DE"/>
    <w:rsid w:val="00B9489B"/>
    <w:rsid w:val="00B95FD1"/>
    <w:rsid w:val="00B9656A"/>
    <w:rsid w:val="00B97407"/>
    <w:rsid w:val="00BA3FD5"/>
    <w:rsid w:val="00BA5646"/>
    <w:rsid w:val="00BB000A"/>
    <w:rsid w:val="00BB3319"/>
    <w:rsid w:val="00BC0B6F"/>
    <w:rsid w:val="00BC2C0F"/>
    <w:rsid w:val="00BC2EDA"/>
    <w:rsid w:val="00BC61D1"/>
    <w:rsid w:val="00BD1799"/>
    <w:rsid w:val="00BD188B"/>
    <w:rsid w:val="00BD4241"/>
    <w:rsid w:val="00BD72C2"/>
    <w:rsid w:val="00BD7CB1"/>
    <w:rsid w:val="00BE0174"/>
    <w:rsid w:val="00BE081F"/>
    <w:rsid w:val="00BE4DFA"/>
    <w:rsid w:val="00BE69C8"/>
    <w:rsid w:val="00BE6C00"/>
    <w:rsid w:val="00BE6D18"/>
    <w:rsid w:val="00BE7C8B"/>
    <w:rsid w:val="00BF0869"/>
    <w:rsid w:val="00BF31E0"/>
    <w:rsid w:val="00BF330B"/>
    <w:rsid w:val="00BF35E9"/>
    <w:rsid w:val="00BF5971"/>
    <w:rsid w:val="00BF5CC9"/>
    <w:rsid w:val="00BF6270"/>
    <w:rsid w:val="00BF74DF"/>
    <w:rsid w:val="00BF7D25"/>
    <w:rsid w:val="00C01B17"/>
    <w:rsid w:val="00C01C2F"/>
    <w:rsid w:val="00C03679"/>
    <w:rsid w:val="00C04033"/>
    <w:rsid w:val="00C0593E"/>
    <w:rsid w:val="00C119C2"/>
    <w:rsid w:val="00C120A1"/>
    <w:rsid w:val="00C164A4"/>
    <w:rsid w:val="00C20EA3"/>
    <w:rsid w:val="00C22CA6"/>
    <w:rsid w:val="00C271AE"/>
    <w:rsid w:val="00C27896"/>
    <w:rsid w:val="00C353FB"/>
    <w:rsid w:val="00C36C65"/>
    <w:rsid w:val="00C36DC4"/>
    <w:rsid w:val="00C42A90"/>
    <w:rsid w:val="00C432A8"/>
    <w:rsid w:val="00C45A6E"/>
    <w:rsid w:val="00C47B0F"/>
    <w:rsid w:val="00C5144A"/>
    <w:rsid w:val="00C51E14"/>
    <w:rsid w:val="00C53A9C"/>
    <w:rsid w:val="00C56B91"/>
    <w:rsid w:val="00C618C3"/>
    <w:rsid w:val="00C63D7D"/>
    <w:rsid w:val="00C65FA2"/>
    <w:rsid w:val="00C66884"/>
    <w:rsid w:val="00C67099"/>
    <w:rsid w:val="00C70D45"/>
    <w:rsid w:val="00C716C0"/>
    <w:rsid w:val="00C73DE3"/>
    <w:rsid w:val="00C762D2"/>
    <w:rsid w:val="00C763C6"/>
    <w:rsid w:val="00C7645A"/>
    <w:rsid w:val="00C77B22"/>
    <w:rsid w:val="00C812C8"/>
    <w:rsid w:val="00C81461"/>
    <w:rsid w:val="00C870D0"/>
    <w:rsid w:val="00C876CC"/>
    <w:rsid w:val="00C87CCA"/>
    <w:rsid w:val="00C92717"/>
    <w:rsid w:val="00C93176"/>
    <w:rsid w:val="00C94EF5"/>
    <w:rsid w:val="00C95EF7"/>
    <w:rsid w:val="00C965EE"/>
    <w:rsid w:val="00CA2F9A"/>
    <w:rsid w:val="00CA38DD"/>
    <w:rsid w:val="00CA3EDB"/>
    <w:rsid w:val="00CA6025"/>
    <w:rsid w:val="00CA6919"/>
    <w:rsid w:val="00CA7274"/>
    <w:rsid w:val="00CB08AE"/>
    <w:rsid w:val="00CB1E04"/>
    <w:rsid w:val="00CB4037"/>
    <w:rsid w:val="00CB7A1E"/>
    <w:rsid w:val="00CC2584"/>
    <w:rsid w:val="00CC2663"/>
    <w:rsid w:val="00CC3556"/>
    <w:rsid w:val="00CC69D3"/>
    <w:rsid w:val="00CD0BCF"/>
    <w:rsid w:val="00CD0F2A"/>
    <w:rsid w:val="00CD0FDE"/>
    <w:rsid w:val="00CD5103"/>
    <w:rsid w:val="00CD631B"/>
    <w:rsid w:val="00CD7948"/>
    <w:rsid w:val="00CE4911"/>
    <w:rsid w:val="00CE4B8B"/>
    <w:rsid w:val="00CE580B"/>
    <w:rsid w:val="00CE6769"/>
    <w:rsid w:val="00CE7CFF"/>
    <w:rsid w:val="00CF2D59"/>
    <w:rsid w:val="00CF3126"/>
    <w:rsid w:val="00CF6457"/>
    <w:rsid w:val="00CF675E"/>
    <w:rsid w:val="00CF6C3B"/>
    <w:rsid w:val="00CF7D88"/>
    <w:rsid w:val="00D01FF0"/>
    <w:rsid w:val="00D02278"/>
    <w:rsid w:val="00D0252F"/>
    <w:rsid w:val="00D02AD8"/>
    <w:rsid w:val="00D03327"/>
    <w:rsid w:val="00D06092"/>
    <w:rsid w:val="00D06C53"/>
    <w:rsid w:val="00D131AB"/>
    <w:rsid w:val="00D16B62"/>
    <w:rsid w:val="00D16BF6"/>
    <w:rsid w:val="00D1735B"/>
    <w:rsid w:val="00D17850"/>
    <w:rsid w:val="00D20217"/>
    <w:rsid w:val="00D2165B"/>
    <w:rsid w:val="00D22EFF"/>
    <w:rsid w:val="00D24DD0"/>
    <w:rsid w:val="00D31806"/>
    <w:rsid w:val="00D323B4"/>
    <w:rsid w:val="00D33051"/>
    <w:rsid w:val="00D3732A"/>
    <w:rsid w:val="00D41F12"/>
    <w:rsid w:val="00D43973"/>
    <w:rsid w:val="00D47543"/>
    <w:rsid w:val="00D52099"/>
    <w:rsid w:val="00D52677"/>
    <w:rsid w:val="00D53631"/>
    <w:rsid w:val="00D53E74"/>
    <w:rsid w:val="00D5686D"/>
    <w:rsid w:val="00D64055"/>
    <w:rsid w:val="00D64C1F"/>
    <w:rsid w:val="00D6683E"/>
    <w:rsid w:val="00D673F7"/>
    <w:rsid w:val="00D67F3C"/>
    <w:rsid w:val="00D71453"/>
    <w:rsid w:val="00D7357D"/>
    <w:rsid w:val="00D75BE1"/>
    <w:rsid w:val="00D77161"/>
    <w:rsid w:val="00D8050C"/>
    <w:rsid w:val="00D81C25"/>
    <w:rsid w:val="00D850D5"/>
    <w:rsid w:val="00D851C7"/>
    <w:rsid w:val="00D86523"/>
    <w:rsid w:val="00D871E6"/>
    <w:rsid w:val="00D876BD"/>
    <w:rsid w:val="00D9611C"/>
    <w:rsid w:val="00DA0BAA"/>
    <w:rsid w:val="00DA0E91"/>
    <w:rsid w:val="00DA1458"/>
    <w:rsid w:val="00DA5E1C"/>
    <w:rsid w:val="00DB0EE0"/>
    <w:rsid w:val="00DB23E8"/>
    <w:rsid w:val="00DB2AC9"/>
    <w:rsid w:val="00DB302A"/>
    <w:rsid w:val="00DB5351"/>
    <w:rsid w:val="00DC13E6"/>
    <w:rsid w:val="00DC17B0"/>
    <w:rsid w:val="00DC2D85"/>
    <w:rsid w:val="00DC3CFA"/>
    <w:rsid w:val="00DC5495"/>
    <w:rsid w:val="00DC6A7B"/>
    <w:rsid w:val="00DD099D"/>
    <w:rsid w:val="00DD7918"/>
    <w:rsid w:val="00DD7D28"/>
    <w:rsid w:val="00DE1132"/>
    <w:rsid w:val="00DE1684"/>
    <w:rsid w:val="00DE3381"/>
    <w:rsid w:val="00DE4EF0"/>
    <w:rsid w:val="00DE51FC"/>
    <w:rsid w:val="00DE7AB9"/>
    <w:rsid w:val="00DF12B4"/>
    <w:rsid w:val="00DF2B04"/>
    <w:rsid w:val="00DF3FF6"/>
    <w:rsid w:val="00DF41DC"/>
    <w:rsid w:val="00E00F55"/>
    <w:rsid w:val="00E01DB1"/>
    <w:rsid w:val="00E0299E"/>
    <w:rsid w:val="00E02F08"/>
    <w:rsid w:val="00E070F1"/>
    <w:rsid w:val="00E125FC"/>
    <w:rsid w:val="00E139D8"/>
    <w:rsid w:val="00E13D87"/>
    <w:rsid w:val="00E1520B"/>
    <w:rsid w:val="00E203A8"/>
    <w:rsid w:val="00E2095D"/>
    <w:rsid w:val="00E23C80"/>
    <w:rsid w:val="00E254BA"/>
    <w:rsid w:val="00E25AE0"/>
    <w:rsid w:val="00E2623B"/>
    <w:rsid w:val="00E26577"/>
    <w:rsid w:val="00E26D2B"/>
    <w:rsid w:val="00E26E9C"/>
    <w:rsid w:val="00E276EB"/>
    <w:rsid w:val="00E32751"/>
    <w:rsid w:val="00E32C16"/>
    <w:rsid w:val="00E358EA"/>
    <w:rsid w:val="00E44168"/>
    <w:rsid w:val="00E44722"/>
    <w:rsid w:val="00E46256"/>
    <w:rsid w:val="00E515C2"/>
    <w:rsid w:val="00E52EF2"/>
    <w:rsid w:val="00E56AA2"/>
    <w:rsid w:val="00E62D9C"/>
    <w:rsid w:val="00E63544"/>
    <w:rsid w:val="00E63C8A"/>
    <w:rsid w:val="00E64EF8"/>
    <w:rsid w:val="00E65135"/>
    <w:rsid w:val="00E67105"/>
    <w:rsid w:val="00E67C84"/>
    <w:rsid w:val="00E7034D"/>
    <w:rsid w:val="00E70EF5"/>
    <w:rsid w:val="00E718C3"/>
    <w:rsid w:val="00E73B70"/>
    <w:rsid w:val="00E74A13"/>
    <w:rsid w:val="00E76D98"/>
    <w:rsid w:val="00E77C08"/>
    <w:rsid w:val="00E83549"/>
    <w:rsid w:val="00E8482E"/>
    <w:rsid w:val="00E851B3"/>
    <w:rsid w:val="00E85AE4"/>
    <w:rsid w:val="00E86F7F"/>
    <w:rsid w:val="00E9141B"/>
    <w:rsid w:val="00E91D60"/>
    <w:rsid w:val="00E92C19"/>
    <w:rsid w:val="00E94281"/>
    <w:rsid w:val="00E945B2"/>
    <w:rsid w:val="00E9715F"/>
    <w:rsid w:val="00EA2EB6"/>
    <w:rsid w:val="00EA3012"/>
    <w:rsid w:val="00EA641B"/>
    <w:rsid w:val="00EA687D"/>
    <w:rsid w:val="00EB1839"/>
    <w:rsid w:val="00EB294E"/>
    <w:rsid w:val="00EB2DE2"/>
    <w:rsid w:val="00EB366E"/>
    <w:rsid w:val="00EB4168"/>
    <w:rsid w:val="00EB491E"/>
    <w:rsid w:val="00EB53D2"/>
    <w:rsid w:val="00EB6618"/>
    <w:rsid w:val="00EB6C14"/>
    <w:rsid w:val="00EC0563"/>
    <w:rsid w:val="00EC4777"/>
    <w:rsid w:val="00EC767B"/>
    <w:rsid w:val="00EC7DBB"/>
    <w:rsid w:val="00ED0DAB"/>
    <w:rsid w:val="00ED138E"/>
    <w:rsid w:val="00ED2244"/>
    <w:rsid w:val="00ED365E"/>
    <w:rsid w:val="00ED3CE8"/>
    <w:rsid w:val="00ED46C3"/>
    <w:rsid w:val="00ED6792"/>
    <w:rsid w:val="00ED6971"/>
    <w:rsid w:val="00ED6A1E"/>
    <w:rsid w:val="00EE1449"/>
    <w:rsid w:val="00EE227C"/>
    <w:rsid w:val="00EE3044"/>
    <w:rsid w:val="00EE65FF"/>
    <w:rsid w:val="00EF1062"/>
    <w:rsid w:val="00EF2F7B"/>
    <w:rsid w:val="00EF3460"/>
    <w:rsid w:val="00EF47DA"/>
    <w:rsid w:val="00EF5C9C"/>
    <w:rsid w:val="00F013B8"/>
    <w:rsid w:val="00F0140C"/>
    <w:rsid w:val="00F05BA0"/>
    <w:rsid w:val="00F136F7"/>
    <w:rsid w:val="00F1381D"/>
    <w:rsid w:val="00F13975"/>
    <w:rsid w:val="00F14EC7"/>
    <w:rsid w:val="00F20612"/>
    <w:rsid w:val="00F21806"/>
    <w:rsid w:val="00F231F2"/>
    <w:rsid w:val="00F2577A"/>
    <w:rsid w:val="00F30858"/>
    <w:rsid w:val="00F31F60"/>
    <w:rsid w:val="00F325E0"/>
    <w:rsid w:val="00F34054"/>
    <w:rsid w:val="00F35346"/>
    <w:rsid w:val="00F35853"/>
    <w:rsid w:val="00F40D7E"/>
    <w:rsid w:val="00F41A53"/>
    <w:rsid w:val="00F43DD1"/>
    <w:rsid w:val="00F44378"/>
    <w:rsid w:val="00F45AE3"/>
    <w:rsid w:val="00F50D2C"/>
    <w:rsid w:val="00F50DA2"/>
    <w:rsid w:val="00F516D9"/>
    <w:rsid w:val="00F55BFF"/>
    <w:rsid w:val="00F55DFD"/>
    <w:rsid w:val="00F579D0"/>
    <w:rsid w:val="00F642F8"/>
    <w:rsid w:val="00F650C7"/>
    <w:rsid w:val="00F656D8"/>
    <w:rsid w:val="00F7010B"/>
    <w:rsid w:val="00F708C8"/>
    <w:rsid w:val="00F71B95"/>
    <w:rsid w:val="00F7266B"/>
    <w:rsid w:val="00F72C77"/>
    <w:rsid w:val="00F76E3D"/>
    <w:rsid w:val="00F776D9"/>
    <w:rsid w:val="00F836DF"/>
    <w:rsid w:val="00F845A8"/>
    <w:rsid w:val="00F85341"/>
    <w:rsid w:val="00F927C5"/>
    <w:rsid w:val="00F95074"/>
    <w:rsid w:val="00F965B7"/>
    <w:rsid w:val="00FA1709"/>
    <w:rsid w:val="00FA298F"/>
    <w:rsid w:val="00FA5402"/>
    <w:rsid w:val="00FA6DA3"/>
    <w:rsid w:val="00FB09A9"/>
    <w:rsid w:val="00FB127E"/>
    <w:rsid w:val="00FB425E"/>
    <w:rsid w:val="00FB4E0B"/>
    <w:rsid w:val="00FB5BF6"/>
    <w:rsid w:val="00FC3487"/>
    <w:rsid w:val="00FC64BE"/>
    <w:rsid w:val="00FC6696"/>
    <w:rsid w:val="00FC709A"/>
    <w:rsid w:val="00FD2215"/>
    <w:rsid w:val="00FD29EA"/>
    <w:rsid w:val="00FD36C9"/>
    <w:rsid w:val="00FE0999"/>
    <w:rsid w:val="00FE18AF"/>
    <w:rsid w:val="00FE2B4B"/>
    <w:rsid w:val="00FE59DC"/>
    <w:rsid w:val="00FF34A4"/>
    <w:rsid w:val="00FF3CF4"/>
    <w:rsid w:val="00FF3D28"/>
    <w:rsid w:val="00FF4857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D1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78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7CC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7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0612-0DA2-40BE-A7F4-88EB6626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VLANA</cp:lastModifiedBy>
  <cp:revision>2</cp:revision>
  <cp:lastPrinted>2023-02-14T08:09:00Z</cp:lastPrinted>
  <dcterms:created xsi:type="dcterms:W3CDTF">2023-08-16T11:10:00Z</dcterms:created>
  <dcterms:modified xsi:type="dcterms:W3CDTF">2023-08-16T11:10:00Z</dcterms:modified>
</cp:coreProperties>
</file>